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nni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Davidso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21 North Stone Avenue, La Grange Park, IL, USA La Grange Park, IL, USA 6052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davidson.anne.elizabeth@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860808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lizabeth</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8/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0/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